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BF668" w14:textId="77777777" w:rsidR="007F1CF3" w:rsidRPr="007F1CF3" w:rsidRDefault="007F1CF3" w:rsidP="00F4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1CF3">
        <w:rPr>
          <w:rFonts w:ascii="Times New Roman" w:hAnsi="Times New Roman" w:cs="Times New Roman"/>
          <w:sz w:val="28"/>
          <w:szCs w:val="28"/>
        </w:rPr>
        <w:t>Утверждаю»</w:t>
      </w:r>
    </w:p>
    <w:p w14:paraId="5C38F52E" w14:textId="77777777" w:rsidR="007F1CF3" w:rsidRPr="007F1CF3" w:rsidRDefault="007F1CF3" w:rsidP="00F4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 xml:space="preserve">Директор МАУ </w:t>
      </w:r>
      <w:proofErr w:type="spellStart"/>
      <w:r w:rsidRPr="007F1CF3">
        <w:rPr>
          <w:rFonts w:ascii="Times New Roman" w:hAnsi="Times New Roman" w:cs="Times New Roman"/>
          <w:sz w:val="28"/>
          <w:szCs w:val="28"/>
        </w:rPr>
        <w:t>ЦКиД</w:t>
      </w:r>
      <w:proofErr w:type="spellEnd"/>
    </w:p>
    <w:p w14:paraId="1022DA3A" w14:textId="77777777" w:rsidR="007F1CF3" w:rsidRPr="007F1CF3" w:rsidRDefault="007F1CF3" w:rsidP="00F4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</w:p>
    <w:p w14:paraId="241AA7DB" w14:textId="77777777" w:rsidR="007F1CF3" w:rsidRPr="007F1CF3" w:rsidRDefault="007F1CF3" w:rsidP="00F4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DA64CA9" w14:textId="77777777" w:rsidR="007F1CF3" w:rsidRPr="007F1CF3" w:rsidRDefault="007F1CF3" w:rsidP="00F40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CF3">
        <w:rPr>
          <w:rFonts w:ascii="Times New Roman" w:hAnsi="Times New Roman" w:cs="Times New Roman"/>
          <w:sz w:val="28"/>
          <w:szCs w:val="28"/>
        </w:rPr>
        <w:t>Лень И.В.</w:t>
      </w:r>
    </w:p>
    <w:p w14:paraId="43F41BAE" w14:textId="77777777" w:rsidR="00E32C6A" w:rsidRPr="007F1CF3" w:rsidRDefault="00E32C6A" w:rsidP="007F1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8E64C41" w14:textId="77777777" w:rsidR="00C52886" w:rsidRDefault="00E54060" w:rsidP="007F1CF3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F1CF3"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ожение </w:t>
      </w:r>
    </w:p>
    <w:p w14:paraId="46F38051" w14:textId="387AC50D" w:rsidR="007F1CF3" w:rsidRDefault="007F1CF3" w:rsidP="007F1CF3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рганизации интеллектуально – развлекательной </w:t>
      </w:r>
    </w:p>
    <w:p w14:paraId="75986749" w14:textId="77777777" w:rsidR="00C52886" w:rsidRDefault="007F1CF3" w:rsidP="007F1CF3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«</w:t>
      </w: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Q</w:t>
      </w: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ВИЖ» для школьников и студентов </w:t>
      </w:r>
    </w:p>
    <w:p w14:paraId="16C79340" w14:textId="45C6C5A0" w:rsidR="00E54060" w:rsidRDefault="00C52886" w:rsidP="007F1CF3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городской округ</w:t>
      </w:r>
      <w:r w:rsidR="007F1CF3"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расноуфимска</w:t>
      </w:r>
      <w:r w:rsidR="00A73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FBF5485" w14:textId="77777777" w:rsidR="00F03A5A" w:rsidRDefault="00F03A5A" w:rsidP="007F1CF3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4043B4" w14:textId="63501864" w:rsidR="007F1CF3" w:rsidRPr="00D60299" w:rsidRDefault="00D60299" w:rsidP="00D60299">
      <w:pPr>
        <w:pStyle w:val="a5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1. </w:t>
      </w:r>
      <w:r w:rsidR="00F03A5A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</w:t>
      </w:r>
      <w:r w:rsidR="00F4044A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е</w:t>
      </w:r>
      <w:r w:rsidR="00F03A5A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ложени</w:t>
      </w:r>
      <w:r w:rsidR="00F4044A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:</w:t>
      </w:r>
    </w:p>
    <w:p w14:paraId="0168C91C" w14:textId="317BD9D6" w:rsidR="00E54060" w:rsidRPr="00F4044A" w:rsidRDefault="00F4044A" w:rsidP="00F4044A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54060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е положение о</w:t>
      </w:r>
      <w:r w:rsidR="00C52886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рганизации</w:t>
      </w:r>
      <w:r w:rsidR="0084020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о-развлекательной игры </w:t>
      </w:r>
      <w:r w:rsidR="00C500EF" w:rsidRPr="00F40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C500EF" w:rsidRPr="00F40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Q</w:t>
      </w:r>
      <w:r w:rsidR="00C500EF" w:rsidRPr="00F40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ВИЖ»</w:t>
      </w:r>
      <w:r w:rsidR="001470B5" w:rsidRPr="00F40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далее Игры)</w:t>
      </w:r>
      <w:r w:rsidR="00E54060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порядок</w:t>
      </w:r>
      <w:r w:rsidR="00C52886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20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данной </w:t>
      </w:r>
      <w:r w:rsidR="00C500E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4020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ы </w:t>
      </w:r>
      <w:r w:rsidR="00E54060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C500E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 и</w:t>
      </w:r>
      <w:r w:rsidR="00E54060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716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ов </w:t>
      </w:r>
      <w:r w:rsidR="00C500E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от 16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A800B0E" w14:textId="7760B231" w:rsidR="00F4044A" w:rsidRPr="00F4044A" w:rsidRDefault="00F4044A" w:rsidP="00F4044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54060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тором конкурса является </w:t>
      </w:r>
      <w:r w:rsidR="00C500EF" w:rsidRPr="00F4044A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="00C500EF" w:rsidRPr="00F4044A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C500EF" w:rsidRPr="00F4044A"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A92E7" w14:textId="0AB79C6A" w:rsidR="00312C44" w:rsidRPr="00F4044A" w:rsidRDefault="00F4044A" w:rsidP="00F4044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500E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 сочетает в себе темы современного искусства, кино, музыки, архитектуры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актуальные направления</w:t>
      </w:r>
      <w:r w:rsidR="00C500EF" w:rsidRPr="00F4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84C686" w14:textId="77777777" w:rsidR="00C500EF" w:rsidRPr="007F1CF3" w:rsidRDefault="00C500EF" w:rsidP="007F1CF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37C76A" w14:textId="249271E9" w:rsidR="00C52886" w:rsidRDefault="00E54060" w:rsidP="00C52886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="00C528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ь:</w:t>
      </w:r>
      <w:r w:rsidR="00C52886" w:rsidRPr="00C528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5CED047" w14:textId="39E9F1B1" w:rsidR="00C52886" w:rsidRDefault="00C52886" w:rsidP="001470B5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1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условий по раскрытию творческого потенциала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ширение кругозора</w:t>
      </w:r>
      <w:r w:rsidRPr="007F1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Pr="007F1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7F1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выков работы в команд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EE9F861" w14:textId="50EA7C5A" w:rsidR="00C52886" w:rsidRDefault="00C52886" w:rsidP="00C52886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E00F1B" w14:textId="77777777" w:rsidR="00C52886" w:rsidRPr="00C52886" w:rsidRDefault="00C52886" w:rsidP="00C52886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r w:rsidRPr="007F1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C329013" w14:textId="022A7AAD" w:rsidR="00A24575" w:rsidRPr="00E76BBE" w:rsidRDefault="00A24575" w:rsidP="00E76BBE">
      <w:pPr>
        <w:pStyle w:val="a5"/>
        <w:numPr>
          <w:ilvl w:val="0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</w:t>
      </w:r>
      <w:r w:rsidR="00BF66B3"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</w:t>
      </w:r>
      <w:r w:rsidR="008056BA"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а к различным культурным направлениям путем</w:t>
      </w:r>
      <w:r w:rsidR="00E76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6BA" w:rsidRPr="00E76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я в интеллектуальную деятельность</w:t>
      </w:r>
      <w:r w:rsidR="001470B5" w:rsidRPr="00E76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F31437" w14:textId="44F32220" w:rsidR="00A24575" w:rsidRPr="001470B5" w:rsidRDefault="00A24575" w:rsidP="001470B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</w:t>
      </w:r>
      <w:r w:rsidR="002B1716"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 критического мышления и умения работать в команде</w:t>
      </w:r>
      <w:r w:rsidRPr="00147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101FB3" w14:textId="77777777" w:rsidR="001470B5" w:rsidRPr="001470B5" w:rsidRDefault="001470B5" w:rsidP="001470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0B5">
        <w:rPr>
          <w:sz w:val="28"/>
          <w:szCs w:val="28"/>
        </w:rPr>
        <w:t>пропаганда интеллектуально-развлекательных игр как действенной формы проведения содержательного досуга;</w:t>
      </w:r>
    </w:p>
    <w:p w14:paraId="1AA9B2FB" w14:textId="77777777" w:rsidR="001470B5" w:rsidRPr="001470B5" w:rsidRDefault="001470B5" w:rsidP="001470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0B5">
        <w:rPr>
          <w:sz w:val="28"/>
          <w:szCs w:val="28"/>
        </w:rPr>
        <w:t xml:space="preserve">вовлечение молодежи в интеллектуально-развлекательные формы досуга; </w:t>
      </w:r>
    </w:p>
    <w:p w14:paraId="34A96132" w14:textId="77777777" w:rsidR="001470B5" w:rsidRPr="001470B5" w:rsidRDefault="001470B5" w:rsidP="001470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0B5">
        <w:rPr>
          <w:sz w:val="28"/>
          <w:szCs w:val="28"/>
        </w:rPr>
        <w:t>поощрение интеллектуально развитой молодежи;</w:t>
      </w:r>
    </w:p>
    <w:p w14:paraId="35F6263D" w14:textId="143C3ACB" w:rsidR="001470B5" w:rsidRPr="001470B5" w:rsidRDefault="001470B5" w:rsidP="001470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0B5">
        <w:rPr>
          <w:sz w:val="28"/>
          <w:szCs w:val="28"/>
        </w:rPr>
        <w:t xml:space="preserve">расширение дружеских связей между </w:t>
      </w:r>
      <w:r w:rsidR="00E76BBE">
        <w:rPr>
          <w:sz w:val="28"/>
          <w:szCs w:val="28"/>
        </w:rPr>
        <w:t>учащимися</w:t>
      </w:r>
      <w:r w:rsidRPr="001470B5">
        <w:rPr>
          <w:sz w:val="28"/>
          <w:szCs w:val="28"/>
        </w:rPr>
        <w:t xml:space="preserve"> учреждений</w:t>
      </w:r>
      <w:r w:rsidR="00E76BBE">
        <w:rPr>
          <w:sz w:val="28"/>
          <w:szCs w:val="28"/>
        </w:rPr>
        <w:t xml:space="preserve"> муниципального образования городской округ Красноуфимск</w:t>
      </w:r>
      <w:r w:rsidRPr="001470B5">
        <w:rPr>
          <w:sz w:val="28"/>
          <w:szCs w:val="28"/>
        </w:rPr>
        <w:t>.</w:t>
      </w:r>
    </w:p>
    <w:p w14:paraId="32C4B0F5" w14:textId="3F25CFAC" w:rsidR="007A2976" w:rsidRPr="001470B5" w:rsidRDefault="007A2976" w:rsidP="007F1CF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EC0836" w14:textId="644F35F0" w:rsidR="004F7371" w:rsidRPr="00D60299" w:rsidRDefault="00D02DB6" w:rsidP="00D6029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игры</w:t>
      </w:r>
      <w:r w:rsidR="00E76BBE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подача заявок</w:t>
      </w:r>
      <w:r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1108B59" w14:textId="452EC06F" w:rsidR="00D02DB6" w:rsidRDefault="00E76BBE" w:rsidP="00D02DB6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14695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ю в </w:t>
      </w:r>
      <w:r w:rsidR="008A217F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е</w:t>
      </w:r>
      <w:r w:rsidR="00E5406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695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лашаются </w:t>
      </w:r>
      <w:r w:rsidR="000A34B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ные </w:t>
      </w:r>
      <w:r w:rsidR="00E14695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ы </w:t>
      </w:r>
      <w:r w:rsidR="00D02DB6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ю не более 8 человек </w:t>
      </w:r>
      <w:r w:rsidR="00E14695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исла</w:t>
      </w:r>
      <w:r w:rsidR="00E5406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4B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и </w:t>
      </w:r>
      <w:r w:rsidR="00CE48BD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14695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E48BD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4B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от 16 лет. </w:t>
      </w:r>
      <w:r w:rsidR="00BB3A3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манды может быть свой определённый </w:t>
      </w:r>
      <w:proofErr w:type="spellStart"/>
      <w:r w:rsidR="00BB3A3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с</w:t>
      </w:r>
      <w:proofErr w:type="spellEnd"/>
      <w:r w:rsidR="00BB3A3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д (определённый цвет одежды, футболки с логотипом учебного заведения или головной уборы/кепки)</w:t>
      </w:r>
      <w:r w:rsid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ределяется </w:t>
      </w:r>
      <w:r w:rsidR="000A34B0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н и название команды. </w:t>
      </w:r>
    </w:p>
    <w:p w14:paraId="50BA3266" w14:textId="2976FB65" w:rsidR="00E14695" w:rsidRPr="00D02DB6" w:rsidRDefault="00E76BBE" w:rsidP="00D02DB6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="0035406E" w:rsidRPr="00D0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ки принимаются до 22 ноября 2022года. </w:t>
      </w:r>
    </w:p>
    <w:p w14:paraId="12D55BE7" w14:textId="77777777" w:rsidR="00D02DB6" w:rsidRDefault="00D02DB6" w:rsidP="007F1CF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472930" w14:textId="77777777" w:rsidR="00E76BBE" w:rsidRDefault="000A34B0" w:rsidP="00E76BBE">
      <w:pPr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3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нимание! Участники обязаны оплатить ор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A3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знос по Пушкинской карте</w:t>
      </w:r>
      <w:r w:rsidR="00583E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300р) на сайте </w:t>
      </w:r>
      <w:proofErr w:type="spellStart"/>
      <w:r w:rsidR="00DE15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КиД</w:t>
      </w:r>
      <w:proofErr w:type="spellEnd"/>
      <w:r w:rsidR="00DE15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hyperlink r:id="rId7" w:history="1">
        <w:r w:rsidR="00DE1531" w:rsidRPr="00FA4909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kinokruf.ru/</w:t>
        </w:r>
      </w:hyperlink>
      <w:r w:rsidR="00DE15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3540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14:paraId="3F55F858" w14:textId="3010E5A8" w:rsidR="000A34B0" w:rsidRPr="000A34B0" w:rsidRDefault="0035406E" w:rsidP="00E76BBE">
      <w:pPr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лат</w:t>
      </w:r>
      <w:r w:rsidR="00D02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. взноса </w:t>
      </w:r>
      <w:r w:rsidR="00D02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жна прой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ранее</w:t>
      </w:r>
      <w:r w:rsidR="00D02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20,21 ноября 2022 г.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A3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водитель</w:t>
      </w:r>
      <w:r w:rsidR="00D02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 учреждения</w:t>
      </w:r>
      <w:r w:rsidR="000A34B0" w:rsidRPr="000A3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е капитан команды) проходит бесплатно.</w:t>
      </w:r>
      <w:r w:rsidR="00F265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13CA731" w14:textId="6EE6E2EE" w:rsidR="00D02DB6" w:rsidRDefault="00D02DB6" w:rsidP="00D02DB6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A9CC663" w14:textId="3E71EF90" w:rsidR="00D02DB6" w:rsidRPr="00D02DB6" w:rsidRDefault="00D02DB6" w:rsidP="00D02DB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2D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 игры:</w:t>
      </w:r>
    </w:p>
    <w:p w14:paraId="0BC086C6" w14:textId="126636D6" w:rsidR="006B1C37" w:rsidRPr="00D02DB6" w:rsidRDefault="00D02DB6" w:rsidP="00D02DB6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E14695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 проводиться 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 ноября</w:t>
      </w:r>
      <w:r w:rsidR="00A85EA3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85EA3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6B1C37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те командного соревн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90E84DC" w14:textId="71863F1E" w:rsidR="00F26551" w:rsidRPr="00D02DB6" w:rsidRDefault="00D02DB6" w:rsidP="00D02DB6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то проведения – Советская 2, </w:t>
      </w:r>
      <w:r w:rsidR="000A34B0" w:rsidRPr="00D02DB6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="000A34B0" w:rsidRPr="00D02DB6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A34B0" w:rsidRPr="00D02DB6">
        <w:rPr>
          <w:rFonts w:ascii="Times New Roman" w:hAnsi="Times New Roman" w:cs="Times New Roman"/>
          <w:sz w:val="28"/>
          <w:szCs w:val="28"/>
        </w:rPr>
        <w:t xml:space="preserve">городского округа Красноуфимск, 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нкетный за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proofErr w:type="gramEnd"/>
    </w:p>
    <w:p w14:paraId="12A9B553" w14:textId="1E65D9B5" w:rsidR="00F26551" w:rsidRPr="00D02DB6" w:rsidRDefault="00D02DB6" w:rsidP="00D02DB6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гистрация </w:t>
      </w:r>
      <w:r w:rsidR="00F26551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ников в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7.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.;</w:t>
      </w:r>
    </w:p>
    <w:p w14:paraId="2B6165C6" w14:textId="6AFB0413" w:rsidR="00F26551" w:rsidRPr="00D02DB6" w:rsidRDefault="00D02DB6" w:rsidP="00D02DB6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чало</w:t>
      </w:r>
      <w:r w:rsidR="00F26551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гры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18.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.;</w:t>
      </w:r>
    </w:p>
    <w:p w14:paraId="1A0D8044" w14:textId="4BB4B6EC" w:rsidR="000A34B0" w:rsidRPr="00D02DB6" w:rsidRDefault="00D02DB6" w:rsidP="00D02DB6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F26551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ведение итогов, вручение грамот и призов в 19.3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.;</w:t>
      </w:r>
      <w:r w:rsidR="00F26551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A34B0" w:rsidRP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CD46736" w14:textId="6F9B7300" w:rsidR="00A85EA3" w:rsidRDefault="00D02DB6" w:rsidP="00D02DB6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544BB" w:rsidRPr="007F1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ремя игры нельзя пользоваться гаджетами и электронными устройствами</w:t>
      </w:r>
      <w:r w:rsidR="000A3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544BB" w:rsidRPr="007F1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ы, смартфоны, электронные часы, планшеты и ноутбуки</w:t>
      </w:r>
      <w:r w:rsidR="000A3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97B30C" w14:textId="0BBCAA81" w:rsidR="00D02DB6" w:rsidRDefault="00D02DB6" w:rsidP="00D02DB6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F05DFC" w14:textId="305CFB51" w:rsidR="004544BB" w:rsidRPr="00D60299" w:rsidRDefault="00D02DB6" w:rsidP="008369F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проведения игры:</w:t>
      </w:r>
    </w:p>
    <w:p w14:paraId="4970137B" w14:textId="2ABB0BAA" w:rsidR="00F26551" w:rsidRDefault="00E76BBE" w:rsidP="00E76BBE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теллектуально – развлекательная игра «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Q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ВИЖ», представляет собой </w:t>
      </w:r>
      <w:r w:rsidR="000915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кторину на время, в которой раунды и темы стилизованы под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личны</w:t>
      </w:r>
      <w:r w:rsidR="000915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ТВ шоу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апример: </w:t>
      </w:r>
      <w:proofErr w:type="gramStart"/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Что,</w:t>
      </w:r>
      <w:r w:rsid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</w:t>
      </w:r>
      <w:r w:rsidR="00F26551" w:rsidRP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, Когда?», «</w:t>
      </w:r>
      <w:r w:rsid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гадай мелодию», «Угадай КИНО», «Где логика?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proofErr w:type="gramEnd"/>
    </w:p>
    <w:p w14:paraId="283FAF89" w14:textId="153E48AF" w:rsidR="00091597" w:rsidRDefault="00E76BBE" w:rsidP="00E76BBE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 состоит из нескольких раундов, по различным темам</w:t>
      </w:r>
      <w:r w:rsid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</w:t>
      </w:r>
      <w:r w:rsidR="000915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ая</w:t>
      </w:r>
      <w:r w:rsidR="00D02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унды «</w:t>
      </w:r>
      <w:r w:rsid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инка» (не оценивается), «Конкурс капитанов», «БЛИ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613552A" w14:textId="27D072EC" w:rsidR="00E76BBE" w:rsidRDefault="00E76BBE" w:rsidP="00E76BBE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0915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каждый раунд команды получают отдельный бланк для ответов, и определенное количество для записи ответ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5DA330CF" w14:textId="426E431D" w:rsidR="00F26551" w:rsidRDefault="00E76BBE" w:rsidP="00E76BBE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ок, покинувший команду по какой-либо причине в течение игрового раунда, может присоединиться к команде только по окончании текущего раунда.</w:t>
      </w:r>
      <w:r w:rsidR="00F26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B11930B" w14:textId="0C42C8DE" w:rsidR="00F4044A" w:rsidRDefault="00F4044A" w:rsidP="00F4044A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30CA68" w14:textId="37DFDDC5" w:rsidR="00091597" w:rsidRPr="00D60299" w:rsidRDefault="008A6139" w:rsidP="00260065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02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 итогов, н</w:t>
      </w:r>
      <w:r w:rsidR="00E76BBE" w:rsidRPr="00D602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граждение </w:t>
      </w:r>
      <w:r w:rsidRPr="00D602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анд:</w:t>
      </w:r>
    </w:p>
    <w:p w14:paraId="47537879" w14:textId="2F09BA57" w:rsidR="00E76BBE" w:rsidRPr="00E76BBE" w:rsidRDefault="00E76BBE" w:rsidP="00E76BBE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0C39D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тная комиссия подсчитывает баллы после каждого раунда. В конце определяет </w:t>
      </w:r>
      <w:r w:rsidR="004966C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анду-победителя,</w:t>
      </w:r>
      <w:r w:rsidR="000C39D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C39D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равшего</w:t>
      </w:r>
      <w:proofErr w:type="gramEnd"/>
      <w:r w:rsidR="000C39D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ибольшее количество баллов, с учетом штраф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53F0EAE1" w14:textId="1B4B863B" w:rsidR="000C39DD" w:rsidRDefault="00E76BBE" w:rsidP="00E76BB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0C39D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анды получают памятные дипломы участников, </w:t>
      </w:r>
      <w:r w:rsidR="004966CD" w:rsidRPr="00E7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анда – победитель, получает особый приз от организаторов и спонсоров. </w:t>
      </w:r>
    </w:p>
    <w:p w14:paraId="3B693769" w14:textId="16C4E3EA" w:rsidR="00F4044A" w:rsidRPr="00F4044A" w:rsidRDefault="00F4044A" w:rsidP="00F4044A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2A6B16" w14:textId="77777777" w:rsidR="00F4044A" w:rsidRPr="00F4044A" w:rsidRDefault="00F4044A" w:rsidP="00F4044A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0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торы: </w:t>
      </w:r>
    </w:p>
    <w:p w14:paraId="1A683D0F" w14:textId="35909C4D" w:rsidR="00F4044A" w:rsidRDefault="00F4044A" w:rsidP="00F4044A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0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е автономное учрежд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нтр Культуры и Досуга </w:t>
      </w:r>
      <w:r w:rsidRPr="00F40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образования городской округ Красноуфимск, в лице директора – Лень Ирины Владимировны (8-34394-50790)</w:t>
      </w:r>
    </w:p>
    <w:p w14:paraId="07C91523" w14:textId="77777777" w:rsidR="00D60299" w:rsidRPr="00F4044A" w:rsidRDefault="00D60299" w:rsidP="00F4044A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8688A1" w14:textId="65A489C9" w:rsidR="000C39DD" w:rsidRPr="00D60299" w:rsidRDefault="00D60299" w:rsidP="00D60299">
      <w:pPr>
        <w:pStyle w:val="a5"/>
        <w:tabs>
          <w:tab w:val="left" w:pos="851"/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8. </w:t>
      </w:r>
      <w:r w:rsidR="00F4044A" w:rsidRPr="00D60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акты:</w:t>
      </w:r>
    </w:p>
    <w:p w14:paraId="31E0C838" w14:textId="34A89785" w:rsidR="004966CD" w:rsidRPr="004966CD" w:rsidRDefault="004966CD" w:rsidP="00D60299">
      <w:pPr>
        <w:pStyle w:val="a5"/>
        <w:spacing w:after="0" w:line="240" w:lineRule="auto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4966CD">
        <w:rPr>
          <w:rFonts w:ascii="Times New Roman" w:hAnsi="Times New Roman" w:cs="Times New Roman"/>
          <w:bCs/>
          <w:iCs/>
          <w:sz w:val="28"/>
          <w:szCs w:val="28"/>
        </w:rPr>
        <w:t xml:space="preserve">89022722790 – Владимир </w:t>
      </w:r>
    </w:p>
    <w:p w14:paraId="13F2A99D" w14:textId="7446C14D" w:rsidR="004966CD" w:rsidRPr="004966CD" w:rsidRDefault="004966CD" w:rsidP="00D60299">
      <w:pPr>
        <w:spacing w:after="0" w:line="240" w:lineRule="auto"/>
        <w:ind w:left="360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4966C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    </w:t>
      </w:r>
      <w:r w:rsidRPr="004966CD">
        <w:rPr>
          <w:rFonts w:ascii="Times New Roman" w:hAnsi="Times New Roman" w:cs="Times New Roman"/>
          <w:sz w:val="28"/>
        </w:rPr>
        <w:t>Заявки -</w:t>
      </w:r>
      <w:r w:rsidRPr="004966CD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hyperlink r:id="rId8" w:history="1">
        <w:r w:rsidRPr="004966C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VLDMRCHBN@yandex.ru</w:t>
        </w:r>
      </w:hyperlink>
      <w:r w:rsidRPr="004966C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</w:p>
    <w:p w14:paraId="42EE6B32" w14:textId="1F561195" w:rsidR="004966CD" w:rsidRPr="004966CD" w:rsidRDefault="004966CD" w:rsidP="00D6029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6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К: </w:t>
      </w:r>
      <w:hyperlink r:id="rId9" w:history="1">
        <w:r w:rsidRPr="004966C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479392155</w:t>
        </w:r>
      </w:hyperlink>
      <w:r w:rsidRPr="004966C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BE525" w14:textId="77777777" w:rsidR="004966CD" w:rsidRDefault="004966CD" w:rsidP="00D60299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4966CD" w:rsidSect="004544B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4CE"/>
    <w:multiLevelType w:val="multilevel"/>
    <w:tmpl w:val="B81EFA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94C5F7C"/>
    <w:multiLevelType w:val="multilevel"/>
    <w:tmpl w:val="50183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AA7479"/>
    <w:multiLevelType w:val="hybridMultilevel"/>
    <w:tmpl w:val="14D8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B1617"/>
    <w:multiLevelType w:val="hybridMultilevel"/>
    <w:tmpl w:val="67A2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0B4"/>
    <w:multiLevelType w:val="hybridMultilevel"/>
    <w:tmpl w:val="DC5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7211"/>
    <w:multiLevelType w:val="hybridMultilevel"/>
    <w:tmpl w:val="937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D5D17"/>
    <w:multiLevelType w:val="hybridMultilevel"/>
    <w:tmpl w:val="F318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15DA2"/>
    <w:multiLevelType w:val="multilevel"/>
    <w:tmpl w:val="3946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1B7CCA"/>
    <w:multiLevelType w:val="hybridMultilevel"/>
    <w:tmpl w:val="68EE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69B5"/>
    <w:multiLevelType w:val="hybridMultilevel"/>
    <w:tmpl w:val="2B9A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3745E"/>
    <w:multiLevelType w:val="hybridMultilevel"/>
    <w:tmpl w:val="2D6C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0"/>
    <w:rsid w:val="00052875"/>
    <w:rsid w:val="00091597"/>
    <w:rsid w:val="000A34B0"/>
    <w:rsid w:val="000C37B7"/>
    <w:rsid w:val="000C39DD"/>
    <w:rsid w:val="000E5F79"/>
    <w:rsid w:val="001151F2"/>
    <w:rsid w:val="001470B5"/>
    <w:rsid w:val="0019350D"/>
    <w:rsid w:val="001A32DA"/>
    <w:rsid w:val="001E101D"/>
    <w:rsid w:val="001F3C5B"/>
    <w:rsid w:val="00214598"/>
    <w:rsid w:val="00242B1B"/>
    <w:rsid w:val="00274FA8"/>
    <w:rsid w:val="00280B48"/>
    <w:rsid w:val="002B1716"/>
    <w:rsid w:val="00312C44"/>
    <w:rsid w:val="00327331"/>
    <w:rsid w:val="00337C08"/>
    <w:rsid w:val="0035406E"/>
    <w:rsid w:val="003562B3"/>
    <w:rsid w:val="003B1F8F"/>
    <w:rsid w:val="00400911"/>
    <w:rsid w:val="004544BB"/>
    <w:rsid w:val="00454D65"/>
    <w:rsid w:val="004966CD"/>
    <w:rsid w:val="004F716E"/>
    <w:rsid w:val="004F7371"/>
    <w:rsid w:val="00500471"/>
    <w:rsid w:val="00516DED"/>
    <w:rsid w:val="00583EC3"/>
    <w:rsid w:val="005C6187"/>
    <w:rsid w:val="00683610"/>
    <w:rsid w:val="0069495A"/>
    <w:rsid w:val="006B1C37"/>
    <w:rsid w:val="00721512"/>
    <w:rsid w:val="00782BBA"/>
    <w:rsid w:val="007A2976"/>
    <w:rsid w:val="007B2C58"/>
    <w:rsid w:val="007F1CF3"/>
    <w:rsid w:val="00802EE4"/>
    <w:rsid w:val="008056BA"/>
    <w:rsid w:val="00807361"/>
    <w:rsid w:val="008075A7"/>
    <w:rsid w:val="00815722"/>
    <w:rsid w:val="00822233"/>
    <w:rsid w:val="0084020F"/>
    <w:rsid w:val="0089772E"/>
    <w:rsid w:val="008A217F"/>
    <w:rsid w:val="008A6139"/>
    <w:rsid w:val="008B3771"/>
    <w:rsid w:val="008E66D0"/>
    <w:rsid w:val="008F75A7"/>
    <w:rsid w:val="009E7E38"/>
    <w:rsid w:val="009F5641"/>
    <w:rsid w:val="009F77A6"/>
    <w:rsid w:val="00A24575"/>
    <w:rsid w:val="00A70B90"/>
    <w:rsid w:val="00A73EA4"/>
    <w:rsid w:val="00A85EA3"/>
    <w:rsid w:val="00A91762"/>
    <w:rsid w:val="00AC2292"/>
    <w:rsid w:val="00B16DD5"/>
    <w:rsid w:val="00B4452C"/>
    <w:rsid w:val="00B50579"/>
    <w:rsid w:val="00BB3061"/>
    <w:rsid w:val="00BB3A30"/>
    <w:rsid w:val="00BF66B3"/>
    <w:rsid w:val="00C306A8"/>
    <w:rsid w:val="00C500EF"/>
    <w:rsid w:val="00C52886"/>
    <w:rsid w:val="00C670E5"/>
    <w:rsid w:val="00C83AA8"/>
    <w:rsid w:val="00CC51BD"/>
    <w:rsid w:val="00CE48BD"/>
    <w:rsid w:val="00D02DB6"/>
    <w:rsid w:val="00D3250B"/>
    <w:rsid w:val="00D53484"/>
    <w:rsid w:val="00D60299"/>
    <w:rsid w:val="00D64D6B"/>
    <w:rsid w:val="00D834D8"/>
    <w:rsid w:val="00DC5C72"/>
    <w:rsid w:val="00DE1531"/>
    <w:rsid w:val="00DF5F0F"/>
    <w:rsid w:val="00E14695"/>
    <w:rsid w:val="00E32C6A"/>
    <w:rsid w:val="00E54060"/>
    <w:rsid w:val="00E76BBE"/>
    <w:rsid w:val="00EA5B4B"/>
    <w:rsid w:val="00F03A5A"/>
    <w:rsid w:val="00F26551"/>
    <w:rsid w:val="00F3276F"/>
    <w:rsid w:val="00F4044A"/>
    <w:rsid w:val="00F655FE"/>
    <w:rsid w:val="00F667E6"/>
    <w:rsid w:val="00FB099B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060"/>
    <w:rPr>
      <w:b/>
      <w:bCs/>
    </w:rPr>
  </w:style>
  <w:style w:type="paragraph" w:styleId="a5">
    <w:name w:val="List Paragraph"/>
    <w:basedOn w:val="a"/>
    <w:uiPriority w:val="34"/>
    <w:qFormat/>
    <w:rsid w:val="00312C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rsid w:val="0019350D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80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EE4"/>
  </w:style>
  <w:style w:type="table" w:styleId="a8">
    <w:name w:val="Table Grid"/>
    <w:basedOn w:val="a1"/>
    <w:uiPriority w:val="39"/>
    <w:rsid w:val="0078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966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6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060"/>
    <w:rPr>
      <w:b/>
      <w:bCs/>
    </w:rPr>
  </w:style>
  <w:style w:type="paragraph" w:styleId="a5">
    <w:name w:val="List Paragraph"/>
    <w:basedOn w:val="a"/>
    <w:uiPriority w:val="34"/>
    <w:qFormat/>
    <w:rsid w:val="00312C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rsid w:val="0019350D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935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80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EE4"/>
  </w:style>
  <w:style w:type="table" w:styleId="a8">
    <w:name w:val="Table Grid"/>
    <w:basedOn w:val="a1"/>
    <w:uiPriority w:val="39"/>
    <w:rsid w:val="0078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966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MRCHB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inokru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479392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767-6AD5-4CF4-8AFA-84A3C57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анина</dc:creator>
  <cp:lastModifiedBy>Пользователь Windows</cp:lastModifiedBy>
  <cp:revision>2</cp:revision>
  <dcterms:created xsi:type="dcterms:W3CDTF">2022-11-23T08:56:00Z</dcterms:created>
  <dcterms:modified xsi:type="dcterms:W3CDTF">2022-11-23T08:56:00Z</dcterms:modified>
</cp:coreProperties>
</file>